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150 vom 15. Juli 2020</w:t>
      </w:r>
    </w:p>
    <w:p>
      <w:r>
        <w:t>ZH Obergericht, 2020-07-15, DE</w:t>
      </w:r>
    </w:p>
    <w:p>
      <w:r>
        <w:rPr>
          <w:b/>
        </w:rPr>
        <w:t xml:space="preserve">Quelle: </w:t>
      </w:r>
      <w:r>
        <w:t>https://mcp.opencaselaw.ch/entscheid/zh_obergericht_PS200150</w:t>
      </w:r>
    </w:p>
    <w:p>
      <w:r>
        <w:t>FR: ZH_OBERGERICHT PS200150 du 15 juillet 2020</w:t>
      </w:r>
    </w:p>
    <w:p>
      <w:r>
        <w:t>IT: ZH_OBERGERICHT PS200150 del 15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5. Juni 2020 beantragte die Gläubigerin und Gesuchstel- lerin (nachfolgend Gläubigerin) beim Einzelgericht des Bezirksgerichts Horgen (nachfolgend Vorinstanz), es sei die Aufnahme eines Verzeichnisses aller Vermö- gensbestandteile des Schuldners und Gesuchsgegners (nachfolgend Schuldner) mit den Wirkungen nach Art. 164 SchKG anzuordnen und das Betreibungsamt Sihltal mit der Aufnahme des entsprechenden Güterverzeichnisses zu beauftra- gen; ausserdem beantragte die Gläubigerin, dass das entsprechende Güterver- zeichnis superprovisorisch anzuordnen sei (vgl. act. 6/14 S. 2).</w:t>
      </w:r>
    </w:p>
    <w:p>
      <w:r>
        <w:rPr>
          <w:b/>
        </w:rPr>
        <w:t>E. 2</w:t>
      </w:r>
    </w:p>
    <w:p>
      <w:r>
        <w:t>Am 19. Juni 2020 erliess die Vorinstanz ohne Anhörung der Gegenpartei folgenden Entscheid (act. 3 [=act. 6/17]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